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013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A2CC5">
        <w:t>TO CONGRATULATE, HONOR AND COMMEND THE SOUTH CAROLINA STUDENT LEGISLATURE ON ITS SUCCESSFUL, ONGOING EFFORTS TO EDUCATE THE YOUNG PEOPLE OF THIS STAT</w:t>
      </w:r>
      <w:r>
        <w:t>E ABOUT THE LEGISLATIVE PROCESS</w:t>
      </w:r>
      <w:r w:rsidRPr="00DA2CC5">
        <w:t xml:space="preserve"> AND FOR ITS ROLE IN DEVELOPING STRONG LEADERS AND INFORMED CITIZENS IN TH</w:t>
      </w:r>
      <w:r>
        <w:t>IS STATE, AND TO PERMIT ITS USE OF THE SENATE CHAMBERS FOR ITS ANNUAL MEETING AT A DATE AND TIME TO BE DETERMINED BY THE PRESIDENT PRO TEMPORE OF THE SENATE.</w:t>
      </w:r>
    </w:p>
    <w:p w:rsidR="000A013B" w:rsidRDefault="000A0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Whereas, an educated citizenry and leaders with knowledge of the legislative process are critical to the proper function of a democracy; and</w:t>
      </w: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Whereas, in South Carolina, the South Carolina Student Legislature (SCSL) has educated the young people of this State about the legislative process</w:t>
      </w:r>
      <w:r>
        <w:t xml:space="preserve"> for over fifty years</w:t>
      </w:r>
      <w:r w:rsidRPr="00DA2CC5">
        <w:t xml:space="preserve">, thereby helping to develop </w:t>
      </w:r>
      <w:r>
        <w:t xml:space="preserve">several </w:t>
      </w:r>
      <w:r w:rsidRPr="00DA2CC5">
        <w:t>generation</w:t>
      </w:r>
      <w:r>
        <w:t>s</w:t>
      </w:r>
      <w:r w:rsidRPr="00DA2CC5">
        <w:t xml:space="preserve"> of citizens </w:t>
      </w:r>
      <w:r>
        <w:t xml:space="preserve">strongly equipped </w:t>
      </w:r>
      <w:r w:rsidRPr="00DA2CC5">
        <w:t>to make informed decisions about their governance and skilled to serve as leaders in government; and</w:t>
      </w: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Whereas, founded in 1956 by Dr. Douglas Carlisle, SCSL is a student</w:t>
      </w:r>
      <w:r>
        <w:noBreakHyphen/>
      </w:r>
      <w:r w:rsidRPr="00DA2CC5">
        <w:t xml:space="preserve">run mock organization </w:t>
      </w:r>
      <w:r>
        <w:t xml:space="preserve">that has grown to include </w:t>
      </w:r>
      <w:r w:rsidRPr="00DA2CC5">
        <w:t>representatives from fifteen colleges and universities in this State; and</w:t>
      </w: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 xml:space="preserve">Whereas, a breeding ground for government and political leaders, </w:t>
      </w:r>
      <w:r>
        <w:t>SCSL</w:t>
      </w:r>
      <w:r w:rsidRPr="00DA2CC5">
        <w:t xml:space="preserve"> has produced a governor, Republican National Committee chairman, South Carolina Republican Party chairman, Deputy Assistant Secretary of the Army, </w:t>
      </w:r>
      <w:r>
        <w:t xml:space="preserve">Attorney General of </w:t>
      </w:r>
      <w:r w:rsidRPr="00DA2CC5">
        <w:t xml:space="preserve">South Carolina, numerous candidates for office in state government, and </w:t>
      </w:r>
      <w:r w:rsidRPr="00DA2CC5">
        <w:lastRenderedPageBreak/>
        <w:t xml:space="preserve">members of the United States Congress and South Carolina General Assembly; and </w:t>
      </w:r>
    </w:p>
    <w:p w:rsidR="00962E67" w:rsidRPr="00DA2CC5"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 xml:space="preserve">Whereas, </w:t>
      </w:r>
      <w:r>
        <w:t>SCSL</w:t>
      </w:r>
      <w:r w:rsidRPr="00DA2CC5">
        <w:t xml:space="preserve"> operates under the motto “Our Freedom, Our Liberty, Our Responsibility”, words exemplifying its </w:t>
      </w:r>
      <w:r>
        <w:t xml:space="preserve">noble, </w:t>
      </w:r>
      <w:r w:rsidRPr="00DA2CC5">
        <w:t>civic commitment to the Palmetto State</w:t>
      </w:r>
      <w:r>
        <w:t>; and</w:t>
      </w:r>
    </w:p>
    <w:p w:rsidR="00962E67"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its outstanding commitment to the promotion of legislative education, it is altogether fitting and proper that the South Carolina Senate allow the South Carolina Student Legislature use of the Senate Chambers for the organization</w:t>
      </w:r>
      <w:r w:rsidRPr="00962E67">
        <w:t>’</w:t>
      </w:r>
      <w:r>
        <w:t>s annual meeting at a date and time to be determined by the President Pro Tempore. Moreover, the South Carolina Student Legislature shall be granted access to us</w:t>
      </w:r>
      <w:r w:rsidR="006238CD">
        <w:t>e</w:t>
      </w:r>
      <w:r>
        <w:t xml:space="preserve"> of the Senate chamber in accordance with such guidelines as the Clerk of the Senate directs. Now, therefore, </w:t>
      </w:r>
    </w:p>
    <w:p w:rsidR="00962E67"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outh Carolina Senate:</w:t>
      </w:r>
    </w:p>
    <w:p w:rsidR="00962E67"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E67" w:rsidRDefault="00962E67" w:rsidP="00962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w:t>
      </w:r>
      <w:r w:rsidRPr="00DA2CC5">
        <w:t xml:space="preserve">ongratulate, honor and commend the </w:t>
      </w:r>
      <w:r>
        <w:t>South Carolina Student L</w:t>
      </w:r>
      <w:r w:rsidRPr="00DA2CC5">
        <w:t>egislature on its successful, ongoing efforts to educate the young people of this stat</w:t>
      </w:r>
      <w:r>
        <w:t>e about the legislative process</w:t>
      </w:r>
      <w:r w:rsidRPr="00DA2CC5">
        <w:t xml:space="preserve"> and for its role in developing strong leaders and informed citizens in th</w:t>
      </w:r>
      <w:r>
        <w:t>is state, and to permit its use of the Senate chamber for its annual meeting at a date and time to be determined by the President Pro Tempore of the Senate.</w:t>
      </w:r>
    </w:p>
    <w:p w:rsidR="008114C0" w:rsidRDefault="00962E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4C0" w:rsidRDefault="008114C0" w:rsidP="008114C0">
      <w:pPr>
        <w:suppressAutoHyphens/>
      </w:pPr>
    </w:p>
    <w:sectPr w:rsidR="008114C0" w:rsidSect="008114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13B" w:rsidRDefault="000A013B" w:rsidP="009F0C77">
      <w:r>
        <w:separator/>
      </w:r>
    </w:p>
  </w:endnote>
  <w:endnote w:type="continuationSeparator" w:id="0">
    <w:p w:rsidR="000A013B" w:rsidRDefault="000A01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141087-3780-4B48-B5DB-FAAFBC98BF64}"/>
    <w:embedBold r:id="rId2" w:fontKey="{2F1F279B-C91B-486C-8198-5A04F81A5663}"/>
  </w:font>
  <w:font w:name="Calibri">
    <w:panose1 w:val="020F0502020204030204"/>
    <w:charset w:val="00"/>
    <w:family w:val="swiss"/>
    <w:pitch w:val="variable"/>
    <w:sig w:usb0="A00002EF" w:usb1="4000207B" w:usb2="00000000" w:usb3="00000000" w:csb0="0000009F" w:csb1="00000000"/>
    <w:embedRegular r:id="rId3" w:fontKey="{40D3E702-452F-4F0A-A8B7-CE69A042FFFC}"/>
  </w:font>
  <w:font w:name="Cambria">
    <w:panose1 w:val="02040503050406030204"/>
    <w:charset w:val="00"/>
    <w:family w:val="roman"/>
    <w:pitch w:val="variable"/>
    <w:sig w:usb0="A00002EF" w:usb1="4000004B" w:usb2="00000000" w:usb3="00000000" w:csb0="0000009F" w:csb1="00000000"/>
    <w:embedRegular r:id="rId4" w:fontKey="{F09664C4-BF2E-4E5A-AAAC-375E538510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02" w:rsidRPr="008114C0" w:rsidRDefault="008114C0" w:rsidP="008114C0">
    <w:pPr>
      <w:pStyle w:val="Footer"/>
      <w:tabs>
        <w:tab w:val="clear" w:pos="4680"/>
        <w:tab w:val="clear" w:pos="9360"/>
        <w:tab w:val="center" w:pos="2995"/>
      </w:tabs>
      <w:spacing w:before="120"/>
    </w:pPr>
    <w:r>
      <w:t>[16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13B" w:rsidRDefault="000A013B" w:rsidP="009F0C77">
      <w:r>
        <w:separator/>
      </w:r>
    </w:p>
  </w:footnote>
  <w:footnote w:type="continuationSeparator" w:id="0">
    <w:p w:rsidR="000A013B" w:rsidRDefault="000A01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743AB12"/>
    <w:docVar w:name="CoverBillType" w:val="r"/>
    <w:docVar w:name="docpath" w:val="L:\Council\bills\AGM\19743AB12.DOCX"/>
    <w:docVar w:name="dvBillNumber" w:val="1613"/>
    <w:docVar w:name="dvBillNumberPrefix" w:val="S. "/>
    <w:docVar w:name="dvOriginalBody" w:val="Senate"/>
    <w:docVar w:name="dvSteno" w:val="AGM"/>
    <w:docVar w:name="NameofBody" w:val="s"/>
    <w:docVar w:name="vgroup2" w:val="Council"/>
  </w:docVars>
  <w:rsids>
    <w:rsidRoot w:val="00012A8E"/>
    <w:rsid w:val="00012A8E"/>
    <w:rsid w:val="00026C9A"/>
    <w:rsid w:val="000965A1"/>
    <w:rsid w:val="000A013B"/>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238CD"/>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14C0"/>
    <w:rsid w:val="00812D02"/>
    <w:rsid w:val="00872729"/>
    <w:rsid w:val="008F4429"/>
    <w:rsid w:val="009352BB"/>
    <w:rsid w:val="00962E67"/>
    <w:rsid w:val="00984D6A"/>
    <w:rsid w:val="00990668"/>
    <w:rsid w:val="009F0C77"/>
    <w:rsid w:val="009F4DD1"/>
    <w:rsid w:val="00A64E80"/>
    <w:rsid w:val="00A741D9"/>
    <w:rsid w:val="00A9741D"/>
    <w:rsid w:val="00AD4B17"/>
    <w:rsid w:val="00B26FA6"/>
    <w:rsid w:val="00B741CB"/>
    <w:rsid w:val="00B934F3"/>
    <w:rsid w:val="00BB6347"/>
    <w:rsid w:val="00BD2134"/>
    <w:rsid w:val="00C02B12"/>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48AF"/>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F138-0B83-443A-9AC2-16B5648F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6</Characters>
  <Application>Microsoft Office Word</Application>
  <DocSecurity>0</DocSecurity>
  <Lines>19</Lines>
  <Paragraphs>5</Paragraphs>
  <ScaleCrop>false</ScaleCrop>
  <Company> </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6-20T18:10:00Z</cp:lastPrinted>
  <dcterms:created xsi:type="dcterms:W3CDTF">2012-06-20T21:41:00Z</dcterms:created>
  <dcterms:modified xsi:type="dcterms:W3CDTF">2012-06-20T21:41:00Z</dcterms:modified>
</cp:coreProperties>
</file>